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18" w:rsidRDefault="00227F18" w:rsidP="00227F18">
      <w:pPr>
        <w:spacing w:line="276" w:lineRule="auto"/>
        <w:jc w:val="center"/>
        <w:rPr>
          <w:b/>
          <w:bCs/>
          <w:sz w:val="28"/>
          <w:szCs w:val="28"/>
        </w:rPr>
      </w:pPr>
      <w:r w:rsidRPr="00227F18">
        <w:rPr>
          <w:b/>
          <w:bCs/>
          <w:sz w:val="28"/>
          <w:szCs w:val="28"/>
        </w:rPr>
        <w:t>Standard Scholarship Form</w:t>
      </w:r>
    </w:p>
    <w:p w:rsidR="008B222D" w:rsidRPr="00227F18" w:rsidRDefault="00172E62" w:rsidP="00227F1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 of Scholarshi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7938"/>
      </w:tblGrid>
      <w:tr w:rsidR="00F42E63" w:rsidRPr="00DF2D4B" w:rsidTr="00F42E63">
        <w:tc>
          <w:tcPr>
            <w:tcW w:w="3258" w:type="dxa"/>
          </w:tcPr>
          <w:p w:rsidR="00F42E63" w:rsidRPr="00DF2D4B" w:rsidRDefault="00F42E63" w:rsidP="0081241A">
            <w:pPr>
              <w:spacing w:line="360" w:lineRule="auto"/>
              <w:rPr>
                <w:b/>
                <w:bCs/>
              </w:rPr>
            </w:pPr>
            <w:r w:rsidRPr="00DF2D4B">
              <w:rPr>
                <w:b/>
                <w:bCs/>
              </w:rPr>
              <w:t>Date:</w:t>
            </w:r>
          </w:p>
        </w:tc>
        <w:tc>
          <w:tcPr>
            <w:tcW w:w="7938" w:type="dxa"/>
          </w:tcPr>
          <w:p w:rsidR="00F42E63" w:rsidRPr="00DF2D4B" w:rsidRDefault="00F42E63" w:rsidP="0081241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</w:tr>
      <w:tr w:rsidR="00687394" w:rsidRPr="00DF2D4B" w:rsidTr="00DF2D4B">
        <w:tc>
          <w:tcPr>
            <w:tcW w:w="11196" w:type="dxa"/>
            <w:gridSpan w:val="2"/>
          </w:tcPr>
          <w:p w:rsidR="00687394" w:rsidRPr="00DF2D4B" w:rsidRDefault="00687394" w:rsidP="0081241A">
            <w:pPr>
              <w:spacing w:line="360" w:lineRule="auto"/>
              <w:rPr>
                <w:b/>
                <w:bCs/>
              </w:rPr>
            </w:pPr>
            <w:r w:rsidRPr="00DF2D4B">
              <w:rPr>
                <w:b/>
                <w:bCs/>
              </w:rPr>
              <w:t>Name:</w:t>
            </w:r>
            <w:r w:rsidRPr="00DF2D4B">
              <w:rPr>
                <w:b/>
                <w:bCs/>
              </w:rPr>
              <w:tab/>
            </w:r>
          </w:p>
        </w:tc>
      </w:tr>
      <w:tr w:rsidR="00687394" w:rsidRPr="00DF2D4B" w:rsidTr="00DF2D4B">
        <w:tc>
          <w:tcPr>
            <w:tcW w:w="11196" w:type="dxa"/>
            <w:gridSpan w:val="2"/>
          </w:tcPr>
          <w:p w:rsidR="00687394" w:rsidRPr="00DF2D4B" w:rsidRDefault="00687394" w:rsidP="0081241A">
            <w:pPr>
              <w:spacing w:line="360" w:lineRule="auto"/>
              <w:rPr>
                <w:b/>
                <w:bCs/>
              </w:rPr>
            </w:pPr>
            <w:r w:rsidRPr="00DF2D4B">
              <w:rPr>
                <w:b/>
                <w:bCs/>
              </w:rPr>
              <w:t>Address:</w:t>
            </w:r>
            <w:r w:rsidRPr="00DF2D4B">
              <w:rPr>
                <w:b/>
                <w:bCs/>
              </w:rPr>
              <w:tab/>
            </w:r>
          </w:p>
        </w:tc>
      </w:tr>
      <w:tr w:rsidR="00687394" w:rsidRPr="00DF2D4B" w:rsidTr="00DF2D4B">
        <w:tc>
          <w:tcPr>
            <w:tcW w:w="11196" w:type="dxa"/>
            <w:gridSpan w:val="2"/>
          </w:tcPr>
          <w:p w:rsidR="00687394" w:rsidRPr="00DF2D4B" w:rsidRDefault="00687394" w:rsidP="0081241A">
            <w:pPr>
              <w:spacing w:line="360" w:lineRule="auto"/>
              <w:rPr>
                <w:b/>
                <w:bCs/>
              </w:rPr>
            </w:pPr>
            <w:r w:rsidRPr="00DF2D4B">
              <w:rPr>
                <w:b/>
                <w:bCs/>
              </w:rPr>
              <w:t xml:space="preserve">Phone: </w:t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  <w:t>Cell Phone:</w:t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  <w:r w:rsidRPr="00DF2D4B">
              <w:rPr>
                <w:b/>
                <w:bCs/>
              </w:rPr>
              <w:tab/>
            </w:r>
          </w:p>
        </w:tc>
      </w:tr>
    </w:tbl>
    <w:p w:rsidR="00687394" w:rsidRDefault="00687394">
      <w:pPr>
        <w:rPr>
          <w:b/>
          <w:bCs/>
        </w:rPr>
      </w:pPr>
    </w:p>
    <w:p w:rsidR="005E699A" w:rsidRPr="00227F18" w:rsidRDefault="005E699A">
      <w:pPr>
        <w:rPr>
          <w:b/>
          <w:bCs/>
        </w:rPr>
      </w:pPr>
      <w:r w:rsidRPr="00227F18">
        <w:rPr>
          <w:b/>
          <w:bCs/>
        </w:rPr>
        <w:t>School Activities – List freshman through senior yea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4410"/>
        <w:gridCol w:w="1170"/>
        <w:gridCol w:w="4428"/>
      </w:tblGrid>
      <w:tr w:rsidR="00BA2263" w:rsidRPr="00227F18" w:rsidTr="00001E60">
        <w:tc>
          <w:tcPr>
            <w:tcW w:w="1188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Year</w:t>
            </w:r>
          </w:p>
        </w:tc>
        <w:tc>
          <w:tcPr>
            <w:tcW w:w="4410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Activity</w:t>
            </w:r>
          </w:p>
        </w:tc>
        <w:tc>
          <w:tcPr>
            <w:tcW w:w="1170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Year</w:t>
            </w:r>
          </w:p>
        </w:tc>
        <w:tc>
          <w:tcPr>
            <w:tcW w:w="4428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Activity</w:t>
            </w: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81241A" w:rsidP="0081241A">
            <w:pPr>
              <w:tabs>
                <w:tab w:val="center" w:pos="209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170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81241A" w:rsidRPr="00227F18" w:rsidRDefault="0081241A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81241A" w:rsidRPr="00227F18" w:rsidRDefault="0081241A" w:rsidP="00001E60">
            <w:pPr>
              <w:spacing w:line="276" w:lineRule="auto"/>
              <w:rPr>
                <w:b/>
                <w:bCs/>
              </w:rPr>
            </w:pPr>
          </w:p>
        </w:tc>
      </w:tr>
    </w:tbl>
    <w:p w:rsidR="00F72DC2" w:rsidRDefault="00F72DC2">
      <w:pPr>
        <w:rPr>
          <w:b/>
          <w:bCs/>
          <w:sz w:val="18"/>
        </w:rPr>
      </w:pPr>
    </w:p>
    <w:p w:rsidR="00EF009E" w:rsidRPr="00227F18" w:rsidRDefault="005E699A" w:rsidP="00FA29BB">
      <w:pPr>
        <w:rPr>
          <w:b/>
          <w:bCs/>
        </w:rPr>
      </w:pPr>
      <w:r w:rsidRPr="00227F18">
        <w:rPr>
          <w:b/>
          <w:bCs/>
        </w:rPr>
        <w:t>School/Local Awards: (Citizenship, 4-H, Scholastic, Athletic, Academic…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4410"/>
        <w:gridCol w:w="1170"/>
        <w:gridCol w:w="4428"/>
      </w:tblGrid>
      <w:tr w:rsidR="00BA2263" w:rsidRPr="00227F18" w:rsidTr="00001E60">
        <w:tc>
          <w:tcPr>
            <w:tcW w:w="1188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Year</w:t>
            </w:r>
          </w:p>
        </w:tc>
        <w:tc>
          <w:tcPr>
            <w:tcW w:w="4410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Award</w:t>
            </w:r>
          </w:p>
        </w:tc>
        <w:tc>
          <w:tcPr>
            <w:tcW w:w="1170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Year</w:t>
            </w:r>
          </w:p>
        </w:tc>
        <w:tc>
          <w:tcPr>
            <w:tcW w:w="4428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Award</w:t>
            </w: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FB5C2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C2B74">
        <w:trPr>
          <w:trHeight w:val="107"/>
        </w:trPr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</w:tbl>
    <w:p w:rsidR="005E699A" w:rsidRDefault="005E699A">
      <w:pPr>
        <w:rPr>
          <w:b/>
          <w:bCs/>
        </w:rPr>
      </w:pPr>
    </w:p>
    <w:p w:rsidR="005E699A" w:rsidRPr="00227F18" w:rsidRDefault="005E699A">
      <w:pPr>
        <w:rPr>
          <w:b/>
          <w:bCs/>
        </w:rPr>
      </w:pPr>
      <w:r w:rsidRPr="00227F18">
        <w:rPr>
          <w:b/>
          <w:bCs/>
        </w:rPr>
        <w:t>Community Involvement: (Church, Chamber of Commerce, Christmas in April…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4410"/>
        <w:gridCol w:w="1170"/>
        <w:gridCol w:w="4428"/>
      </w:tblGrid>
      <w:tr w:rsidR="00BA2263" w:rsidRPr="00227F18" w:rsidTr="00001E60">
        <w:tc>
          <w:tcPr>
            <w:tcW w:w="1188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Year</w:t>
            </w:r>
          </w:p>
        </w:tc>
        <w:tc>
          <w:tcPr>
            <w:tcW w:w="4410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Activity</w:t>
            </w:r>
          </w:p>
        </w:tc>
        <w:tc>
          <w:tcPr>
            <w:tcW w:w="1170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Year</w:t>
            </w:r>
          </w:p>
        </w:tc>
        <w:tc>
          <w:tcPr>
            <w:tcW w:w="4428" w:type="dxa"/>
            <w:shd w:val="clear" w:color="auto" w:fill="BFBFBF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  <w:r w:rsidRPr="00227F18">
              <w:rPr>
                <w:b/>
                <w:bCs/>
              </w:rPr>
              <w:t>Activity</w:t>
            </w: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  <w:tr w:rsidR="00BA2263" w:rsidRPr="00227F18" w:rsidTr="00001E60">
        <w:tc>
          <w:tcPr>
            <w:tcW w:w="118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1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28" w:type="dxa"/>
          </w:tcPr>
          <w:p w:rsidR="00BA2263" w:rsidRPr="00227F18" w:rsidRDefault="00BA2263" w:rsidP="00001E60">
            <w:pPr>
              <w:spacing w:line="276" w:lineRule="auto"/>
              <w:rPr>
                <w:b/>
                <w:bCs/>
              </w:rPr>
            </w:pPr>
          </w:p>
        </w:tc>
      </w:tr>
    </w:tbl>
    <w:p w:rsidR="00227F18" w:rsidRDefault="00227F18" w:rsidP="00227F18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96"/>
      </w:tblGrid>
      <w:tr w:rsidR="00687394" w:rsidRPr="00DF2D4B" w:rsidTr="00DF2D4B">
        <w:tc>
          <w:tcPr>
            <w:tcW w:w="11196" w:type="dxa"/>
          </w:tcPr>
          <w:p w:rsidR="00687394" w:rsidRPr="00DF2D4B" w:rsidRDefault="00687394" w:rsidP="000C2B74">
            <w:pPr>
              <w:spacing w:line="360" w:lineRule="auto"/>
              <w:rPr>
                <w:b/>
                <w:bCs/>
              </w:rPr>
            </w:pPr>
            <w:r w:rsidRPr="00DF2D4B">
              <w:rPr>
                <w:b/>
                <w:bCs/>
              </w:rPr>
              <w:t xml:space="preserve">College you plan to attend: </w:t>
            </w:r>
          </w:p>
        </w:tc>
      </w:tr>
      <w:tr w:rsidR="00687394" w:rsidRPr="00DF2D4B" w:rsidTr="00DF2D4B">
        <w:tc>
          <w:tcPr>
            <w:tcW w:w="11196" w:type="dxa"/>
          </w:tcPr>
          <w:p w:rsidR="00687394" w:rsidRPr="00DF2D4B" w:rsidRDefault="00687394" w:rsidP="000C2B74">
            <w:pPr>
              <w:spacing w:line="360" w:lineRule="auto"/>
              <w:rPr>
                <w:b/>
                <w:bCs/>
                <w:i/>
                <w:iCs/>
              </w:rPr>
            </w:pPr>
            <w:r w:rsidRPr="00DF2D4B">
              <w:rPr>
                <w:b/>
                <w:bCs/>
              </w:rPr>
              <w:t>Date/Semester you will begin:</w:t>
            </w:r>
            <w:r w:rsidRPr="00DF2D4B">
              <w:rPr>
                <w:b/>
                <w:bCs/>
              </w:rPr>
              <w:tab/>
            </w:r>
          </w:p>
        </w:tc>
      </w:tr>
      <w:tr w:rsidR="00687394" w:rsidRPr="00DF2D4B" w:rsidTr="00DF2D4B">
        <w:tc>
          <w:tcPr>
            <w:tcW w:w="11196" w:type="dxa"/>
          </w:tcPr>
          <w:p w:rsidR="00687394" w:rsidRPr="00DF2D4B" w:rsidRDefault="00687394" w:rsidP="000C2B74">
            <w:pPr>
              <w:spacing w:line="360" w:lineRule="auto"/>
              <w:rPr>
                <w:b/>
                <w:bCs/>
                <w:i/>
                <w:iCs/>
              </w:rPr>
            </w:pPr>
            <w:r w:rsidRPr="00DF2D4B">
              <w:rPr>
                <w:b/>
                <w:bCs/>
              </w:rPr>
              <w:t xml:space="preserve">Course Study/Major you are pursuing:  </w:t>
            </w:r>
          </w:p>
        </w:tc>
      </w:tr>
      <w:tr w:rsidR="00687394" w:rsidRPr="00DF2D4B" w:rsidTr="00DF2D4B">
        <w:tc>
          <w:tcPr>
            <w:tcW w:w="11196" w:type="dxa"/>
          </w:tcPr>
          <w:p w:rsidR="00687394" w:rsidRPr="00DF2D4B" w:rsidRDefault="00687394" w:rsidP="000C2B74">
            <w:pPr>
              <w:spacing w:line="360" w:lineRule="auto"/>
              <w:rPr>
                <w:b/>
                <w:bCs/>
              </w:rPr>
            </w:pPr>
            <w:r w:rsidRPr="00DF2D4B">
              <w:rPr>
                <w:b/>
                <w:bCs/>
              </w:rPr>
              <w:t xml:space="preserve">Have you received a letter of acceptance from this college?  </w:t>
            </w:r>
          </w:p>
        </w:tc>
      </w:tr>
    </w:tbl>
    <w:p w:rsidR="002044FB" w:rsidRDefault="002044FB" w:rsidP="00227F18">
      <w:pPr>
        <w:pStyle w:val="BodyText"/>
      </w:pPr>
    </w:p>
    <w:p w:rsidR="00A708CA" w:rsidRDefault="00884634" w:rsidP="00227F18">
      <w:pPr>
        <w:pStyle w:val="BodyText"/>
      </w:pPr>
      <w:r>
        <w:t>GPA</w:t>
      </w:r>
      <w:r>
        <w:tab/>
      </w:r>
      <w:r w:rsidR="00342BC6">
        <w:t xml:space="preserve">________________   </w:t>
      </w:r>
      <w:r>
        <w:tab/>
        <w:t>College 4 point</w:t>
      </w:r>
      <w:r w:rsidR="00342BC6">
        <w:t xml:space="preserve">______________    </w:t>
      </w:r>
      <w:r>
        <w:t>Class Rank</w:t>
      </w:r>
      <w:r w:rsidR="000C2B74">
        <w:t>_____</w:t>
      </w:r>
      <w:r w:rsidR="00342BC6">
        <w:t>_________</w:t>
      </w:r>
    </w:p>
    <w:p w:rsidR="002044FB" w:rsidRDefault="002044FB" w:rsidP="00227F18">
      <w:pPr>
        <w:pStyle w:val="BodyText"/>
      </w:pPr>
    </w:p>
    <w:p w:rsidR="004046A6" w:rsidRDefault="004046A6" w:rsidP="00227F18">
      <w:pPr>
        <w:pStyle w:val="BodyText"/>
      </w:pPr>
      <w:r>
        <w:t>SAT Score_________________</w:t>
      </w:r>
      <w:r>
        <w:tab/>
      </w:r>
      <w:r>
        <w:tab/>
      </w:r>
      <w:r>
        <w:tab/>
        <w:t>ACT Score____</w:t>
      </w:r>
      <w:bookmarkStart w:id="0" w:name="_GoBack"/>
      <w:bookmarkEnd w:id="0"/>
      <w:r>
        <w:t>________</w:t>
      </w:r>
    </w:p>
    <w:sectPr w:rsidR="004046A6" w:rsidSect="004046A6">
      <w:pgSz w:w="12240" w:h="15840"/>
      <w:pgMar w:top="270" w:right="5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16" w:rsidRDefault="000F4C16" w:rsidP="0076633B">
      <w:r>
        <w:separator/>
      </w:r>
    </w:p>
  </w:endnote>
  <w:endnote w:type="continuationSeparator" w:id="1">
    <w:p w:rsidR="000F4C16" w:rsidRDefault="000F4C16" w:rsidP="0076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16" w:rsidRDefault="000F4C16" w:rsidP="0076633B">
      <w:r>
        <w:separator/>
      </w:r>
    </w:p>
  </w:footnote>
  <w:footnote w:type="continuationSeparator" w:id="1">
    <w:p w:rsidR="000F4C16" w:rsidRDefault="000F4C16" w:rsidP="00766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6B"/>
    <w:multiLevelType w:val="hybridMultilevel"/>
    <w:tmpl w:val="CFD0099E"/>
    <w:lvl w:ilvl="0" w:tplc="36467F5E">
      <w:start w:val="1"/>
      <w:numFmt w:val="bullet"/>
      <w:lvlText w:val="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517BE"/>
    <w:multiLevelType w:val="hybridMultilevel"/>
    <w:tmpl w:val="F6387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44579"/>
    <w:multiLevelType w:val="hybridMultilevel"/>
    <w:tmpl w:val="FCBC63C6"/>
    <w:lvl w:ilvl="0" w:tplc="36467F5E">
      <w:start w:val="1"/>
      <w:numFmt w:val="bullet"/>
      <w:lvlText w:val="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D24FF"/>
    <w:multiLevelType w:val="hybridMultilevel"/>
    <w:tmpl w:val="B29ED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43770"/>
    <w:multiLevelType w:val="hybridMultilevel"/>
    <w:tmpl w:val="14D45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A38"/>
    <w:rsid w:val="00001E60"/>
    <w:rsid w:val="00074BCF"/>
    <w:rsid w:val="000B24B5"/>
    <w:rsid w:val="000B7235"/>
    <w:rsid w:val="000C2B74"/>
    <w:rsid w:val="000C520E"/>
    <w:rsid w:val="000E76C7"/>
    <w:rsid w:val="000F4C16"/>
    <w:rsid w:val="00172E62"/>
    <w:rsid w:val="001A2A38"/>
    <w:rsid w:val="001B6C94"/>
    <w:rsid w:val="001C2865"/>
    <w:rsid w:val="001E3B9C"/>
    <w:rsid w:val="002000B9"/>
    <w:rsid w:val="002044FB"/>
    <w:rsid w:val="00210E37"/>
    <w:rsid w:val="002118B1"/>
    <w:rsid w:val="00227F18"/>
    <w:rsid w:val="002A0DA0"/>
    <w:rsid w:val="002F6467"/>
    <w:rsid w:val="00342275"/>
    <w:rsid w:val="00342BC6"/>
    <w:rsid w:val="003F0756"/>
    <w:rsid w:val="004046A6"/>
    <w:rsid w:val="004D140F"/>
    <w:rsid w:val="005163E4"/>
    <w:rsid w:val="00535C1B"/>
    <w:rsid w:val="00597B90"/>
    <w:rsid w:val="005B07E5"/>
    <w:rsid w:val="005D79A1"/>
    <w:rsid w:val="005E699A"/>
    <w:rsid w:val="00687394"/>
    <w:rsid w:val="006B7C9B"/>
    <w:rsid w:val="006D2AEF"/>
    <w:rsid w:val="00721FB3"/>
    <w:rsid w:val="0076633B"/>
    <w:rsid w:val="007766A3"/>
    <w:rsid w:val="007D339A"/>
    <w:rsid w:val="0081241A"/>
    <w:rsid w:val="008303CA"/>
    <w:rsid w:val="00884634"/>
    <w:rsid w:val="008A4CCF"/>
    <w:rsid w:val="008B222D"/>
    <w:rsid w:val="008B2E12"/>
    <w:rsid w:val="00903FD5"/>
    <w:rsid w:val="00910191"/>
    <w:rsid w:val="0095616C"/>
    <w:rsid w:val="009659D3"/>
    <w:rsid w:val="009A1A2E"/>
    <w:rsid w:val="00A31BE3"/>
    <w:rsid w:val="00A708CA"/>
    <w:rsid w:val="00AD5B7E"/>
    <w:rsid w:val="00B55FBD"/>
    <w:rsid w:val="00B752DA"/>
    <w:rsid w:val="00B75376"/>
    <w:rsid w:val="00BA2263"/>
    <w:rsid w:val="00C042E5"/>
    <w:rsid w:val="00C13670"/>
    <w:rsid w:val="00C42179"/>
    <w:rsid w:val="00C86DFC"/>
    <w:rsid w:val="00C95590"/>
    <w:rsid w:val="00DF2D4B"/>
    <w:rsid w:val="00E002F7"/>
    <w:rsid w:val="00E27387"/>
    <w:rsid w:val="00ED02FB"/>
    <w:rsid w:val="00EF009E"/>
    <w:rsid w:val="00F42E63"/>
    <w:rsid w:val="00F72DC2"/>
    <w:rsid w:val="00FA29BB"/>
    <w:rsid w:val="00FB5C22"/>
    <w:rsid w:val="00FC7607"/>
    <w:rsid w:val="00FD38FD"/>
    <w:rsid w:val="00FE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75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F0756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28"/>
    </w:rPr>
  </w:style>
  <w:style w:type="paragraph" w:styleId="Title">
    <w:name w:val="Title"/>
    <w:basedOn w:val="Normal"/>
    <w:qFormat/>
    <w:rsid w:val="003F075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3F0756"/>
    <w:rPr>
      <w:b/>
      <w:bCs/>
    </w:rPr>
  </w:style>
  <w:style w:type="paragraph" w:styleId="BalloonText">
    <w:name w:val="Balloon Text"/>
    <w:basedOn w:val="Normal"/>
    <w:semiHidden/>
    <w:rsid w:val="00EF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633B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76633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76633B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6633B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BA2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4AC2-0BB0-48EA-A7DE-A82CBBC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cholarship Application</vt:lpstr>
    </vt:vector>
  </TitlesOfParts>
  <Company>Junction Public Schools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cholarship Application</dc:title>
  <dc:creator>Junction ISD</dc:creator>
  <cp:lastModifiedBy>heapl</cp:lastModifiedBy>
  <cp:revision>2</cp:revision>
  <cp:lastPrinted>2016-02-25T18:32:00Z</cp:lastPrinted>
  <dcterms:created xsi:type="dcterms:W3CDTF">2017-02-23T16:16:00Z</dcterms:created>
  <dcterms:modified xsi:type="dcterms:W3CDTF">2017-02-23T16:16:00Z</dcterms:modified>
</cp:coreProperties>
</file>